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Basic.NET中文版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Basic.NET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52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Visual Basic.NET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